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4128" w14:textId="77777777" w:rsidR="00AB74A3" w:rsidRPr="00AB74A3" w:rsidRDefault="00AB74A3">
      <w:pPr>
        <w:rPr>
          <w:sz w:val="28"/>
          <w:szCs w:val="28"/>
        </w:rPr>
      </w:pPr>
    </w:p>
    <w:p w14:paraId="57F76F60" w14:textId="77777777" w:rsidR="00AB74A3" w:rsidRDefault="00426AC6">
      <w:pPr>
        <w:rPr>
          <w:sz w:val="28"/>
          <w:szCs w:val="28"/>
        </w:rPr>
      </w:pPr>
      <w:r w:rsidRPr="00426AC6">
        <w:rPr>
          <w:sz w:val="28"/>
          <w:szCs w:val="28"/>
        </w:rPr>
        <w:t>«Реализация</w:t>
      </w:r>
      <w:r w:rsidR="00AB74A3">
        <w:rPr>
          <w:sz w:val="28"/>
          <w:szCs w:val="28"/>
        </w:rPr>
        <w:t xml:space="preserve"> деятельного и дифференцированных подходов</w:t>
      </w:r>
    </w:p>
    <w:p w14:paraId="4A789988" w14:textId="77777777" w:rsidR="00AB74A3" w:rsidRDefault="00AB74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E0F5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в развитии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етей с ТМНР</w:t>
      </w:r>
      <w:r w:rsidR="00426AC6">
        <w:rPr>
          <w:sz w:val="28"/>
          <w:szCs w:val="28"/>
        </w:rPr>
        <w:t>»</w:t>
      </w:r>
    </w:p>
    <w:p w14:paraId="0FA6C037" w14:textId="77777777" w:rsidR="00AB74A3" w:rsidRDefault="00AB74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оспитатель: Зайкова И.Н.</w:t>
      </w:r>
    </w:p>
    <w:p w14:paraId="0B28AE3D" w14:textId="77777777" w:rsidR="007E0F52" w:rsidRPr="00FB3046" w:rsidRDefault="00AB74A3" w:rsidP="00AB74A3">
      <w:pPr>
        <w:jc w:val="right"/>
        <w:rPr>
          <w:sz w:val="24"/>
          <w:szCs w:val="24"/>
        </w:rPr>
      </w:pPr>
      <w:r w:rsidRPr="00FB3046">
        <w:rPr>
          <w:sz w:val="24"/>
          <w:szCs w:val="24"/>
        </w:rPr>
        <w:t xml:space="preserve">«Подлинный смысл педагогики </w:t>
      </w:r>
      <w:r w:rsidR="007E0F52" w:rsidRPr="00FB3046">
        <w:rPr>
          <w:sz w:val="24"/>
          <w:szCs w:val="24"/>
        </w:rPr>
        <w:t>заключается в том,</w:t>
      </w:r>
    </w:p>
    <w:p w14:paraId="32B10CBD" w14:textId="663CA1C0" w:rsidR="007E0F52" w:rsidRPr="00FB3046" w:rsidRDefault="007E0F52" w:rsidP="00AB74A3">
      <w:pPr>
        <w:jc w:val="right"/>
        <w:rPr>
          <w:sz w:val="24"/>
          <w:szCs w:val="24"/>
        </w:rPr>
      </w:pPr>
      <w:r w:rsidRPr="00FB3046">
        <w:rPr>
          <w:sz w:val="24"/>
          <w:szCs w:val="24"/>
        </w:rPr>
        <w:t>Чтобы даже человек, которому трудно то,</w:t>
      </w:r>
      <w:r w:rsidR="00F46117">
        <w:rPr>
          <w:sz w:val="24"/>
          <w:szCs w:val="24"/>
        </w:rPr>
        <w:t xml:space="preserve"> что</w:t>
      </w:r>
      <w:r w:rsidRPr="00FB3046">
        <w:rPr>
          <w:sz w:val="24"/>
          <w:szCs w:val="24"/>
        </w:rPr>
        <w:t xml:space="preserve"> посильно другим,</w:t>
      </w:r>
    </w:p>
    <w:p w14:paraId="4D427970" w14:textId="77777777" w:rsidR="007E0F52" w:rsidRPr="00FB3046" w:rsidRDefault="007E0F52" w:rsidP="00AB74A3">
      <w:pPr>
        <w:jc w:val="right"/>
        <w:rPr>
          <w:sz w:val="24"/>
          <w:szCs w:val="24"/>
        </w:rPr>
      </w:pPr>
      <w:r w:rsidRPr="00FB3046">
        <w:rPr>
          <w:sz w:val="24"/>
          <w:szCs w:val="24"/>
        </w:rPr>
        <w:t>Не чувствовал себя неполноценным,</w:t>
      </w:r>
    </w:p>
    <w:p w14:paraId="0A39A22C" w14:textId="77777777" w:rsidR="007E0F52" w:rsidRPr="00FB3046" w:rsidRDefault="007E0F52" w:rsidP="00AB74A3">
      <w:pPr>
        <w:jc w:val="right"/>
        <w:rPr>
          <w:sz w:val="24"/>
          <w:szCs w:val="24"/>
        </w:rPr>
      </w:pPr>
      <w:r w:rsidRPr="00FB3046">
        <w:rPr>
          <w:sz w:val="24"/>
          <w:szCs w:val="24"/>
        </w:rPr>
        <w:t xml:space="preserve">Испытывал высокую человеческую радость, радость познания, </w:t>
      </w:r>
    </w:p>
    <w:p w14:paraId="600F1559" w14:textId="77777777" w:rsidR="007E0F52" w:rsidRPr="00FB3046" w:rsidRDefault="007E0F52" w:rsidP="00AB74A3">
      <w:pPr>
        <w:jc w:val="right"/>
        <w:rPr>
          <w:sz w:val="24"/>
          <w:szCs w:val="24"/>
        </w:rPr>
      </w:pPr>
      <w:r w:rsidRPr="00FB3046">
        <w:rPr>
          <w:sz w:val="24"/>
          <w:szCs w:val="24"/>
        </w:rPr>
        <w:t>Радость интеллектуального труда, радость творчества»</w:t>
      </w:r>
    </w:p>
    <w:p w14:paraId="3DB2ED58" w14:textId="77777777" w:rsidR="007E0F52" w:rsidRDefault="007E0F52" w:rsidP="00AB74A3">
      <w:pPr>
        <w:jc w:val="right"/>
        <w:rPr>
          <w:sz w:val="28"/>
          <w:szCs w:val="28"/>
        </w:rPr>
      </w:pPr>
      <w:r w:rsidRPr="00FB3046">
        <w:rPr>
          <w:sz w:val="24"/>
          <w:szCs w:val="24"/>
        </w:rPr>
        <w:t>Сухомлинский В.А</w:t>
      </w:r>
      <w:r>
        <w:rPr>
          <w:sz w:val="28"/>
          <w:szCs w:val="28"/>
        </w:rPr>
        <w:t>.</w:t>
      </w:r>
      <w:r w:rsidR="00AB74A3">
        <w:rPr>
          <w:sz w:val="28"/>
          <w:szCs w:val="28"/>
        </w:rPr>
        <w:t xml:space="preserve">  </w:t>
      </w:r>
    </w:p>
    <w:p w14:paraId="14482608" w14:textId="768D0EC8" w:rsidR="007E0F52" w:rsidRDefault="007E0F52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Каждый ребенок по-разному овладевает знаниями, умениями и навыками. Эти различия обусловлены услови</w:t>
      </w:r>
      <w:r w:rsidR="00F46117">
        <w:rPr>
          <w:sz w:val="24"/>
          <w:szCs w:val="24"/>
        </w:rPr>
        <w:t>ями</w:t>
      </w:r>
      <w:r>
        <w:rPr>
          <w:sz w:val="24"/>
          <w:szCs w:val="24"/>
        </w:rPr>
        <w:t xml:space="preserve"> развития, как внешних, так и внутренних, </w:t>
      </w:r>
      <w:r w:rsidR="00F46117">
        <w:rPr>
          <w:sz w:val="24"/>
          <w:szCs w:val="24"/>
        </w:rPr>
        <w:t>и</w:t>
      </w:r>
      <w:r>
        <w:rPr>
          <w:sz w:val="24"/>
          <w:szCs w:val="24"/>
        </w:rPr>
        <w:t xml:space="preserve"> индивидуальны</w:t>
      </w:r>
      <w:r w:rsidR="005B06C0">
        <w:rPr>
          <w:sz w:val="24"/>
          <w:szCs w:val="24"/>
        </w:rPr>
        <w:t xml:space="preserve">х </w:t>
      </w:r>
      <w:r>
        <w:rPr>
          <w:sz w:val="24"/>
          <w:szCs w:val="24"/>
        </w:rPr>
        <w:t>особенност</w:t>
      </w:r>
      <w:r w:rsidR="005B06C0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14:paraId="2EE7CB50" w14:textId="77777777" w:rsidR="00F12CEE" w:rsidRDefault="00DF7985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детей с умственной отсталостью (интеллектуальными нарушениями) чрезвычайно неоднородна по своему составу. Но их объединяет общая характеристика – многофункциональный характер нарушения развития. У детей страдает интеллект, сенсорная сфера, речь и коммуникация, общая и мелкая моторика. Это определяет значительные трудности в быту, общении и социальном взаимодействии с другими людьми. И от объема и качества получаемой помощи от нас педагогов напрямую зависит степень самостоятельности ребенка </w:t>
      </w:r>
      <w:r w:rsidR="00E13D22">
        <w:rPr>
          <w:sz w:val="24"/>
          <w:szCs w:val="24"/>
        </w:rPr>
        <w:t>и возможности его участия в жизни общества.</w:t>
      </w:r>
      <w:r>
        <w:rPr>
          <w:sz w:val="24"/>
          <w:szCs w:val="24"/>
        </w:rPr>
        <w:t xml:space="preserve"> </w:t>
      </w:r>
    </w:p>
    <w:p w14:paraId="0D6F7DB4" w14:textId="77777777" w:rsidR="00F12CEE" w:rsidRDefault="00F12CEE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Знание индивидуальных особенностей каждого ребенка помогает мне найти наиболее целесообразный подход к нему:</w:t>
      </w:r>
    </w:p>
    <w:p w14:paraId="09361A5E" w14:textId="77777777" w:rsidR="00F12CEE" w:rsidRDefault="00F12CEE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- возрастные и индивидуальные особенности детей,</w:t>
      </w:r>
    </w:p>
    <w:p w14:paraId="7B9E2F8F" w14:textId="77777777" w:rsidR="00F12CEE" w:rsidRDefault="00F12CEE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-состояние речи, зрения,</w:t>
      </w:r>
    </w:p>
    <w:p w14:paraId="7E936F9D" w14:textId="77777777" w:rsidR="00DF7985" w:rsidRDefault="00F12CEE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вигательная активность и темперамент, </w:t>
      </w:r>
      <w:r w:rsidR="00DF7985">
        <w:rPr>
          <w:sz w:val="24"/>
          <w:szCs w:val="24"/>
        </w:rPr>
        <w:t xml:space="preserve"> </w:t>
      </w:r>
    </w:p>
    <w:p w14:paraId="792DE52D" w14:textId="77777777" w:rsidR="00F12CEE" w:rsidRDefault="00F12CEE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-интересов, возможностей</w:t>
      </w:r>
    </w:p>
    <w:p w14:paraId="70BDD506" w14:textId="77777777" w:rsidR="00F12CEE" w:rsidRDefault="001A637F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-особенности психических процессов (восприятия, внимания, памяти и мышления),</w:t>
      </w:r>
    </w:p>
    <w:p w14:paraId="3DA233C0" w14:textId="77777777" w:rsidR="001A637F" w:rsidRDefault="001A637F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-развитие мелкой моторики.</w:t>
      </w:r>
    </w:p>
    <w:p w14:paraId="12A82E3C" w14:textId="355778A7" w:rsidR="001A637F" w:rsidRDefault="001A637F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раясь на эти данные, намечаю ближайшие перспективные задачи в работе с каждым ребенком и разрабатываю для их </w:t>
      </w:r>
      <w:r w:rsidR="00F6138C">
        <w:rPr>
          <w:sz w:val="24"/>
          <w:szCs w:val="24"/>
        </w:rPr>
        <w:t>решения.</w:t>
      </w:r>
    </w:p>
    <w:p w14:paraId="297D0513" w14:textId="77777777" w:rsidR="00F6322A" w:rsidRDefault="00F6322A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Учет особенностей</w:t>
      </w:r>
      <w:r w:rsidR="001A637F">
        <w:rPr>
          <w:sz w:val="24"/>
          <w:szCs w:val="24"/>
        </w:rPr>
        <w:t xml:space="preserve"> детей класса И происходит в процессе дифференцированного подхода</w:t>
      </w:r>
      <w:r w:rsidR="0044514B">
        <w:rPr>
          <w:sz w:val="24"/>
          <w:szCs w:val="24"/>
        </w:rPr>
        <w:t xml:space="preserve"> – это один из путей индивидуального обучения, </w:t>
      </w:r>
      <w:r w:rsidR="00B01DB5">
        <w:rPr>
          <w:sz w:val="24"/>
          <w:szCs w:val="24"/>
        </w:rPr>
        <w:t>обуславливает выбор</w:t>
      </w:r>
      <w:r w:rsidR="0044514B">
        <w:rPr>
          <w:sz w:val="24"/>
          <w:szCs w:val="24"/>
        </w:rPr>
        <w:t xml:space="preserve"> соответствующих</w:t>
      </w:r>
      <w:r w:rsidR="00B01DB5">
        <w:rPr>
          <w:sz w:val="24"/>
          <w:szCs w:val="24"/>
        </w:rPr>
        <w:t xml:space="preserve"> средств и методов воспитания групп умственно отсталых детей.</w:t>
      </w:r>
    </w:p>
    <w:p w14:paraId="59027356" w14:textId="65131E44" w:rsidR="00B01DB5" w:rsidRDefault="00B01DB5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lastRenderedPageBreak/>
        <w:t xml:space="preserve"> Основная задача дифференцированной организации</w:t>
      </w:r>
      <w:r>
        <w:rPr>
          <w:sz w:val="24"/>
          <w:szCs w:val="24"/>
        </w:rPr>
        <w:t xml:space="preserve"> – раскрыть индивидуальность, помочь ей развиться.</w:t>
      </w:r>
    </w:p>
    <w:p w14:paraId="4E0F8548" w14:textId="77777777" w:rsidR="00B01DB5" w:rsidRDefault="00B01DB5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ирая материал </w:t>
      </w:r>
      <w:r w:rsidR="00426AC6">
        <w:rPr>
          <w:sz w:val="24"/>
          <w:szCs w:val="24"/>
        </w:rPr>
        <w:t>для занятия,</w:t>
      </w:r>
      <w:r>
        <w:rPr>
          <w:sz w:val="24"/>
          <w:szCs w:val="24"/>
        </w:rPr>
        <w:t xml:space="preserve"> уделяю особое </w:t>
      </w:r>
      <w:r w:rsidR="00426AC6">
        <w:rPr>
          <w:sz w:val="24"/>
          <w:szCs w:val="24"/>
        </w:rPr>
        <w:t>внимание:</w:t>
      </w:r>
      <w:r>
        <w:rPr>
          <w:sz w:val="24"/>
          <w:szCs w:val="24"/>
        </w:rPr>
        <w:t xml:space="preserve"> на </w:t>
      </w:r>
      <w:r w:rsidR="00426AC6">
        <w:rPr>
          <w:sz w:val="24"/>
          <w:szCs w:val="24"/>
        </w:rPr>
        <w:t>трудностях, мешающих ребенку справиться с заданием, учитываю уровень знаний и возможностей каждого ребенка, намечаю пути и приемы выполнения работы с конкретным ребенком.</w:t>
      </w:r>
    </w:p>
    <w:p w14:paraId="4478E93B" w14:textId="77777777" w:rsidR="008F44CC" w:rsidRDefault="00426AC6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дифференцированного подхода к созданию воспитательной программы обеспечивает разнообразие содержания, предоставляя детям реализовать </w:t>
      </w:r>
      <w:r w:rsidR="008F44CC">
        <w:rPr>
          <w:sz w:val="24"/>
          <w:szCs w:val="24"/>
        </w:rPr>
        <w:t>ин</w:t>
      </w:r>
      <w:r w:rsidR="008E2169">
        <w:rPr>
          <w:sz w:val="24"/>
          <w:szCs w:val="24"/>
        </w:rPr>
        <w:t>дивидуальный потенциал развития, разделяю детей</w:t>
      </w:r>
      <w:r w:rsidR="008F44CC">
        <w:rPr>
          <w:sz w:val="24"/>
          <w:szCs w:val="24"/>
        </w:rPr>
        <w:t xml:space="preserve"> на 3 группы:</w:t>
      </w:r>
    </w:p>
    <w:p w14:paraId="6D98609C" w14:textId="7D49F618" w:rsidR="00426AC6" w:rsidRDefault="008F44CC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1 группа</w:t>
      </w:r>
      <w:r>
        <w:rPr>
          <w:sz w:val="24"/>
          <w:szCs w:val="24"/>
        </w:rPr>
        <w:t xml:space="preserve"> – все задания выполняют самостоятельно, наиболее успешно овладевают программным материалом - читают, выполняют по инструкции</w:t>
      </w:r>
      <w:r w:rsidR="00B87444">
        <w:rPr>
          <w:sz w:val="24"/>
          <w:szCs w:val="24"/>
        </w:rPr>
        <w:t xml:space="preserve"> усложненн</w:t>
      </w:r>
      <w:r w:rsidR="00F46117">
        <w:rPr>
          <w:sz w:val="24"/>
          <w:szCs w:val="24"/>
        </w:rPr>
        <w:t>ые</w:t>
      </w:r>
      <w:r w:rsidR="00B87444">
        <w:rPr>
          <w:sz w:val="24"/>
          <w:szCs w:val="24"/>
        </w:rPr>
        <w:t xml:space="preserve"> задани</w:t>
      </w:r>
      <w:r w:rsidR="00F46117">
        <w:rPr>
          <w:sz w:val="24"/>
          <w:szCs w:val="24"/>
        </w:rPr>
        <w:t>я)</w:t>
      </w:r>
      <w:r w:rsidR="00B87444">
        <w:rPr>
          <w:sz w:val="24"/>
          <w:szCs w:val="24"/>
        </w:rPr>
        <w:t>.</w:t>
      </w:r>
    </w:p>
    <w:p w14:paraId="09BF3B42" w14:textId="5389EB7E" w:rsidR="008F44CC" w:rsidRDefault="008F44CC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2 группа</w:t>
      </w:r>
      <w:r>
        <w:rPr>
          <w:sz w:val="24"/>
          <w:szCs w:val="24"/>
        </w:rPr>
        <w:t xml:space="preserve"> </w:t>
      </w:r>
      <w:r w:rsidR="006A7E55">
        <w:rPr>
          <w:sz w:val="24"/>
          <w:szCs w:val="24"/>
        </w:rPr>
        <w:t>- задания,</w:t>
      </w:r>
      <w:r>
        <w:rPr>
          <w:sz w:val="24"/>
          <w:szCs w:val="24"/>
        </w:rPr>
        <w:t xml:space="preserve"> близкие по способу и плану выполняют самостоятельно и </w:t>
      </w:r>
      <w:r w:rsidR="006A7E55">
        <w:rPr>
          <w:sz w:val="24"/>
          <w:szCs w:val="24"/>
        </w:rPr>
        <w:t>правильно,</w:t>
      </w:r>
      <w:r>
        <w:rPr>
          <w:sz w:val="24"/>
          <w:szCs w:val="24"/>
        </w:rPr>
        <w:t xml:space="preserve"> нуждаются в определенной помощи</w:t>
      </w:r>
      <w:r w:rsidR="006A7E55">
        <w:rPr>
          <w:sz w:val="24"/>
          <w:szCs w:val="24"/>
        </w:rPr>
        <w:t xml:space="preserve"> при выполнении </w:t>
      </w:r>
      <w:r w:rsidR="00E96A4E">
        <w:rPr>
          <w:sz w:val="24"/>
          <w:szCs w:val="24"/>
        </w:rPr>
        <w:t>задания –</w:t>
      </w:r>
      <w:r w:rsidR="006A7E55">
        <w:rPr>
          <w:sz w:val="24"/>
          <w:szCs w:val="24"/>
        </w:rPr>
        <w:t xml:space="preserve"> выбирают ответ на задание из </w:t>
      </w:r>
      <w:r w:rsidR="00A32AF7">
        <w:rPr>
          <w:sz w:val="24"/>
          <w:szCs w:val="24"/>
        </w:rPr>
        <w:t>3-4</w:t>
      </w:r>
      <w:r w:rsidR="006A7E55">
        <w:rPr>
          <w:sz w:val="24"/>
          <w:szCs w:val="24"/>
        </w:rPr>
        <w:t xml:space="preserve"> карточек, при отгадывании загадок опираемся на слуховое восприятие</w:t>
      </w:r>
      <w:r w:rsidR="00B87444">
        <w:rPr>
          <w:sz w:val="24"/>
          <w:szCs w:val="24"/>
        </w:rPr>
        <w:t xml:space="preserve"> и выполняют основное задание.  </w:t>
      </w:r>
    </w:p>
    <w:p w14:paraId="08510CC0" w14:textId="65F2E231" w:rsidR="006A7E55" w:rsidRDefault="006A7E55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3группа</w:t>
      </w:r>
      <w:r>
        <w:rPr>
          <w:sz w:val="24"/>
          <w:szCs w:val="24"/>
        </w:rPr>
        <w:t xml:space="preserve"> – отличаются низкой и неустойчивой </w:t>
      </w:r>
      <w:r w:rsidR="00F6322A">
        <w:rPr>
          <w:sz w:val="24"/>
          <w:szCs w:val="24"/>
        </w:rPr>
        <w:t>работоспособностью</w:t>
      </w:r>
      <w:r>
        <w:rPr>
          <w:sz w:val="24"/>
          <w:szCs w:val="24"/>
        </w:rPr>
        <w:t>, повышенной утомляемостью, низким уровнем развития памяти, внимания, мышления, с трудом усваивают программный материал, нуждаются в разнообразных видах помощи (словесно – логической, предметно – практической). Им необходима</w:t>
      </w:r>
      <w:r w:rsidR="00A32AF7">
        <w:rPr>
          <w:sz w:val="24"/>
          <w:szCs w:val="24"/>
        </w:rPr>
        <w:t xml:space="preserve"> постоянная стимуляция, яркая мотивация – </w:t>
      </w:r>
      <w:r w:rsidR="00E96A4E">
        <w:rPr>
          <w:sz w:val="24"/>
          <w:szCs w:val="24"/>
        </w:rPr>
        <w:t xml:space="preserve">дети </w:t>
      </w:r>
      <w:r w:rsidR="00A32AF7">
        <w:rPr>
          <w:sz w:val="24"/>
          <w:szCs w:val="24"/>
        </w:rPr>
        <w:t>выбирают правильный ответ из 2 карточек</w:t>
      </w:r>
      <w:r w:rsidR="00B87444">
        <w:rPr>
          <w:sz w:val="24"/>
          <w:szCs w:val="24"/>
        </w:rPr>
        <w:t xml:space="preserve"> с элементом помощи</w:t>
      </w:r>
      <w:r w:rsidR="00A32AF7">
        <w:rPr>
          <w:sz w:val="24"/>
          <w:szCs w:val="24"/>
        </w:rPr>
        <w:t>, выполняют задание по образцу, по шаблону.</w:t>
      </w:r>
    </w:p>
    <w:p w14:paraId="4B9F0514" w14:textId="4ABD092E" w:rsidR="007513E6" w:rsidRDefault="00B101D4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Что же такое деятельный подход?  Деятельный подход</w:t>
      </w:r>
      <w:r>
        <w:rPr>
          <w:sz w:val="24"/>
          <w:szCs w:val="24"/>
        </w:rPr>
        <w:t xml:space="preserve"> – это метод обучения, при котором ребенок не получает знания в готовом </w:t>
      </w:r>
      <w:r w:rsidR="00811BFA">
        <w:rPr>
          <w:sz w:val="24"/>
          <w:szCs w:val="24"/>
        </w:rPr>
        <w:t>виде,</w:t>
      </w:r>
      <w:r>
        <w:rPr>
          <w:sz w:val="24"/>
          <w:szCs w:val="24"/>
        </w:rPr>
        <w:t xml:space="preserve"> а узнают и добывают </w:t>
      </w:r>
      <w:r w:rsidR="00811BFA">
        <w:rPr>
          <w:sz w:val="24"/>
          <w:szCs w:val="24"/>
        </w:rPr>
        <w:t xml:space="preserve">их сами в процессе собственной предметно – практической деятельности. Дети «открывают» знания сами в самостоятельной деятельности. И моя задача заключается в том, чтобы организовать работу </w:t>
      </w:r>
      <w:r w:rsidR="007513E6">
        <w:rPr>
          <w:sz w:val="24"/>
          <w:szCs w:val="24"/>
        </w:rPr>
        <w:t>так, чтобы</w:t>
      </w:r>
      <w:r w:rsidR="00811BFA">
        <w:rPr>
          <w:sz w:val="24"/>
          <w:szCs w:val="24"/>
        </w:rPr>
        <w:t xml:space="preserve"> они сами додумались до выполнения задания и постарались объяснить план действия.</w:t>
      </w:r>
    </w:p>
    <w:p w14:paraId="2862D6F3" w14:textId="3748D5F0" w:rsidR="00B87444" w:rsidRDefault="00811BFA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3E6">
        <w:rPr>
          <w:sz w:val="24"/>
          <w:szCs w:val="24"/>
        </w:rPr>
        <w:t xml:space="preserve">На занятиях с использованием деятельного подхода организуется освоение детьми </w:t>
      </w:r>
      <w:proofErr w:type="spellStart"/>
      <w:r w:rsidR="007513E6">
        <w:rPr>
          <w:sz w:val="24"/>
          <w:szCs w:val="24"/>
        </w:rPr>
        <w:t>учебно</w:t>
      </w:r>
      <w:proofErr w:type="spellEnd"/>
      <w:r w:rsidR="007513E6">
        <w:rPr>
          <w:sz w:val="24"/>
          <w:szCs w:val="24"/>
        </w:rPr>
        <w:t xml:space="preserve"> – воспитательных де</w:t>
      </w:r>
      <w:r w:rsidR="00AA7468">
        <w:rPr>
          <w:sz w:val="24"/>
          <w:szCs w:val="24"/>
        </w:rPr>
        <w:t xml:space="preserve">йствий </w:t>
      </w:r>
      <w:r w:rsidR="007513E6">
        <w:rPr>
          <w:sz w:val="24"/>
          <w:szCs w:val="24"/>
        </w:rPr>
        <w:t>так:</w:t>
      </w:r>
    </w:p>
    <w:p w14:paraId="668965BE" w14:textId="25433C17" w:rsidR="007513E6" w:rsidRDefault="007513E6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- личностн</w:t>
      </w:r>
      <w:r w:rsidR="00AA7468" w:rsidRPr="00F6322A">
        <w:rPr>
          <w:b/>
          <w:bCs/>
          <w:sz w:val="24"/>
          <w:szCs w:val="24"/>
        </w:rPr>
        <w:t>ые</w:t>
      </w:r>
      <w:r>
        <w:rPr>
          <w:sz w:val="24"/>
          <w:szCs w:val="24"/>
        </w:rPr>
        <w:t xml:space="preserve"> – установка на доброжелательное отношение к участникам совместной деятельности, всем присутствующим</w:t>
      </w:r>
    </w:p>
    <w:p w14:paraId="6C592B4E" w14:textId="326D3E0E" w:rsidR="007513E6" w:rsidRDefault="007513E6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- коммуникативн</w:t>
      </w:r>
      <w:r w:rsidR="00AA7468" w:rsidRPr="00F6322A">
        <w:rPr>
          <w:b/>
          <w:bCs/>
          <w:sz w:val="24"/>
          <w:szCs w:val="24"/>
        </w:rPr>
        <w:t>ые</w:t>
      </w:r>
      <w:r>
        <w:rPr>
          <w:sz w:val="24"/>
          <w:szCs w:val="24"/>
        </w:rPr>
        <w:t xml:space="preserve"> – сотрудничество с одноклассниками при выполнении заданий в парах, в группе</w:t>
      </w:r>
    </w:p>
    <w:p w14:paraId="1906B3FB" w14:textId="52D53CCA" w:rsidR="00AA7468" w:rsidRDefault="007513E6" w:rsidP="007E0F52">
      <w:pPr>
        <w:jc w:val="both"/>
        <w:rPr>
          <w:sz w:val="24"/>
          <w:szCs w:val="24"/>
        </w:rPr>
      </w:pPr>
      <w:r w:rsidRPr="00F6322A">
        <w:rPr>
          <w:b/>
          <w:bCs/>
          <w:sz w:val="24"/>
          <w:szCs w:val="24"/>
        </w:rPr>
        <w:t>- познавательн</w:t>
      </w:r>
      <w:r w:rsidR="00AA7468" w:rsidRPr="00F6322A">
        <w:rPr>
          <w:b/>
          <w:bCs/>
          <w:sz w:val="24"/>
          <w:szCs w:val="24"/>
        </w:rPr>
        <w:t>ые</w:t>
      </w:r>
      <w:r w:rsidR="00AA7468">
        <w:rPr>
          <w:sz w:val="24"/>
          <w:szCs w:val="24"/>
        </w:rPr>
        <w:t xml:space="preserve"> – умение анализировать и сравнивать</w:t>
      </w:r>
      <w:r w:rsidR="00F6322A">
        <w:rPr>
          <w:sz w:val="24"/>
          <w:szCs w:val="24"/>
        </w:rPr>
        <w:t>,</w:t>
      </w:r>
      <w:r w:rsidR="00AA7468">
        <w:rPr>
          <w:sz w:val="24"/>
          <w:szCs w:val="24"/>
        </w:rPr>
        <w:t xml:space="preserve"> осуществл</w:t>
      </w:r>
      <w:r w:rsidR="00F6322A">
        <w:rPr>
          <w:sz w:val="24"/>
          <w:szCs w:val="24"/>
        </w:rPr>
        <w:t>ять</w:t>
      </w:r>
      <w:r w:rsidR="00AA7468">
        <w:rPr>
          <w:sz w:val="24"/>
          <w:szCs w:val="24"/>
        </w:rPr>
        <w:t xml:space="preserve"> контрол</w:t>
      </w:r>
      <w:r w:rsidR="00F6322A">
        <w:rPr>
          <w:sz w:val="24"/>
          <w:szCs w:val="24"/>
        </w:rPr>
        <w:t>ь</w:t>
      </w:r>
      <w:r w:rsidR="00AA7468">
        <w:rPr>
          <w:sz w:val="24"/>
          <w:szCs w:val="24"/>
        </w:rPr>
        <w:t xml:space="preserve"> в форме сличения своей работы с заданным эталоном</w:t>
      </w:r>
    </w:p>
    <w:p w14:paraId="72DD00C4" w14:textId="2C5FD841" w:rsidR="00167992" w:rsidRDefault="00167992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>Занятие провожу в форме</w:t>
      </w:r>
      <w:r w:rsidR="00AA7468">
        <w:rPr>
          <w:sz w:val="24"/>
          <w:szCs w:val="24"/>
        </w:rPr>
        <w:t xml:space="preserve"> игры,</w:t>
      </w:r>
      <w:r>
        <w:rPr>
          <w:sz w:val="24"/>
          <w:szCs w:val="24"/>
        </w:rPr>
        <w:t xml:space="preserve"> игры-путешествия,</w:t>
      </w:r>
      <w:r w:rsidR="00AA7468">
        <w:rPr>
          <w:sz w:val="24"/>
          <w:szCs w:val="24"/>
        </w:rPr>
        <w:t xml:space="preserve"> создаю в игровой форме проблемные ситуации</w:t>
      </w:r>
      <w:r>
        <w:rPr>
          <w:sz w:val="24"/>
          <w:szCs w:val="24"/>
        </w:rPr>
        <w:t xml:space="preserve"> с учетом особенностей психического развития детей. Занятие связано с учебным планом, и является частью системы образовательного – воспитательного процесса.</w:t>
      </w:r>
    </w:p>
    <w:p w14:paraId="23734CE6" w14:textId="24B1D09D" w:rsidR="00167992" w:rsidRDefault="00167992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собенностями развития моих воспитанников и для достижения цели занятия использую наглядные, практические методы и приемы, стараюсь, чтобы происходила смена видов </w:t>
      </w:r>
      <w:r w:rsidR="00F6322A">
        <w:rPr>
          <w:sz w:val="24"/>
          <w:szCs w:val="24"/>
        </w:rPr>
        <w:t>деятельности.</w:t>
      </w:r>
      <w:r w:rsidR="00E77E0C">
        <w:rPr>
          <w:sz w:val="24"/>
          <w:szCs w:val="24"/>
        </w:rPr>
        <w:t xml:space="preserve"> В течении занятия реализую как индивидуальный, так и </w:t>
      </w:r>
      <w:r w:rsidR="00E77E0C">
        <w:rPr>
          <w:sz w:val="24"/>
          <w:szCs w:val="24"/>
        </w:rPr>
        <w:lastRenderedPageBreak/>
        <w:t>дифференцированный подход (карточки: дом, семья – мама, папа, мальчик, девочка, игрушки, профессии) осуществлялась социализация детей, профориентация.</w:t>
      </w:r>
    </w:p>
    <w:p w14:paraId="1959EA66" w14:textId="77777777" w:rsidR="00E77E0C" w:rsidRDefault="00E77E0C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здания </w:t>
      </w:r>
      <w:proofErr w:type="spellStart"/>
      <w:r>
        <w:rPr>
          <w:sz w:val="24"/>
          <w:szCs w:val="24"/>
        </w:rPr>
        <w:t>здоровьеохранительного</w:t>
      </w:r>
      <w:proofErr w:type="spellEnd"/>
      <w:r>
        <w:rPr>
          <w:sz w:val="24"/>
          <w:szCs w:val="24"/>
        </w:rPr>
        <w:t xml:space="preserve"> режима </w:t>
      </w:r>
      <w:r w:rsidR="003461D5">
        <w:rPr>
          <w:sz w:val="24"/>
          <w:szCs w:val="24"/>
        </w:rPr>
        <w:t>прово</w:t>
      </w:r>
      <w:r w:rsidR="00FB3046">
        <w:rPr>
          <w:sz w:val="24"/>
          <w:szCs w:val="24"/>
        </w:rPr>
        <w:t>жу</w:t>
      </w:r>
      <w:r w:rsidR="003461D5">
        <w:rPr>
          <w:sz w:val="24"/>
          <w:szCs w:val="24"/>
        </w:rPr>
        <w:t xml:space="preserve"> с детьми веселые </w:t>
      </w:r>
      <w:proofErr w:type="spellStart"/>
      <w:r w:rsidR="003461D5">
        <w:rPr>
          <w:sz w:val="24"/>
          <w:szCs w:val="24"/>
        </w:rPr>
        <w:t>физминутки</w:t>
      </w:r>
      <w:proofErr w:type="spellEnd"/>
      <w:r w:rsidR="003461D5">
        <w:rPr>
          <w:sz w:val="24"/>
          <w:szCs w:val="24"/>
        </w:rPr>
        <w:t>: «Семья», «Мама пирожки печет…», упражнения для развития мелкой моторики рук «Волшебный сундучок», координации движения – игра с прищепками «Найди себе пару». Так же стараюсь создать благоприятную психологическую обстановку – это положительные комментарии, похвала, поощрение, позитивный эмоциональный настрой.</w:t>
      </w:r>
    </w:p>
    <w:p w14:paraId="2982128A" w14:textId="73F810A6" w:rsidR="003461D5" w:rsidRDefault="003461D5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ведении итога занятия использую прием рефлексии, по результатам которого видно, что дети довольны занятием – игрой и с данными заданиями </w:t>
      </w:r>
      <w:r w:rsidR="00FB3046">
        <w:rPr>
          <w:sz w:val="24"/>
          <w:szCs w:val="24"/>
        </w:rPr>
        <w:t>все справились.</w:t>
      </w:r>
    </w:p>
    <w:p w14:paraId="0EA3A4BF" w14:textId="499DB8A1" w:rsidR="00AA7468" w:rsidRDefault="00AA7468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добавить, что </w:t>
      </w:r>
      <w:r w:rsidR="00517D30">
        <w:rPr>
          <w:sz w:val="24"/>
          <w:szCs w:val="24"/>
        </w:rPr>
        <w:t xml:space="preserve">системно применяемый </w:t>
      </w:r>
      <w:r>
        <w:rPr>
          <w:sz w:val="24"/>
          <w:szCs w:val="24"/>
        </w:rPr>
        <w:t xml:space="preserve">– деятельный </w:t>
      </w:r>
      <w:r w:rsidR="00F6322A">
        <w:rPr>
          <w:sz w:val="24"/>
          <w:szCs w:val="24"/>
        </w:rPr>
        <w:t>подход -</w:t>
      </w:r>
      <w:r>
        <w:rPr>
          <w:sz w:val="24"/>
          <w:szCs w:val="24"/>
        </w:rPr>
        <w:t xml:space="preserve"> дает возможность нам педагогам творить, искать, становиться в содружестве с детьми мастером своего дела</w:t>
      </w:r>
      <w:r w:rsidR="00F6322A">
        <w:rPr>
          <w:sz w:val="24"/>
          <w:szCs w:val="24"/>
        </w:rPr>
        <w:t>, готовить их к продолжению образования и к жизни в постоянно изменяющихся условиях.</w:t>
      </w:r>
    </w:p>
    <w:p w14:paraId="7E0DF68B" w14:textId="77777777" w:rsidR="00E77E0C" w:rsidRDefault="00E77E0C" w:rsidP="007E0F52">
      <w:pPr>
        <w:jc w:val="both"/>
        <w:rPr>
          <w:sz w:val="24"/>
          <w:szCs w:val="24"/>
        </w:rPr>
      </w:pPr>
    </w:p>
    <w:p w14:paraId="78B83E76" w14:textId="77777777" w:rsidR="00167992" w:rsidRDefault="00167992" w:rsidP="007E0F52">
      <w:pPr>
        <w:jc w:val="both"/>
        <w:rPr>
          <w:sz w:val="24"/>
          <w:szCs w:val="24"/>
        </w:rPr>
      </w:pPr>
    </w:p>
    <w:p w14:paraId="4F411A65" w14:textId="77777777" w:rsidR="00167992" w:rsidRDefault="00167992" w:rsidP="007E0F52">
      <w:pPr>
        <w:jc w:val="both"/>
        <w:rPr>
          <w:sz w:val="24"/>
          <w:szCs w:val="24"/>
        </w:rPr>
      </w:pPr>
    </w:p>
    <w:p w14:paraId="0F9E7354" w14:textId="77777777" w:rsidR="006A7E55" w:rsidRDefault="006A7E55" w:rsidP="007E0F52">
      <w:pPr>
        <w:jc w:val="both"/>
        <w:rPr>
          <w:sz w:val="24"/>
          <w:szCs w:val="24"/>
        </w:rPr>
      </w:pPr>
    </w:p>
    <w:p w14:paraId="4CBB20CD" w14:textId="77777777" w:rsidR="008F44CC" w:rsidRDefault="008F44CC" w:rsidP="007E0F52">
      <w:pPr>
        <w:jc w:val="both"/>
        <w:rPr>
          <w:sz w:val="24"/>
          <w:szCs w:val="24"/>
        </w:rPr>
      </w:pPr>
    </w:p>
    <w:p w14:paraId="41E636A8" w14:textId="77777777" w:rsidR="001A637F" w:rsidRDefault="00B01DB5" w:rsidP="007E0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CBB13C" w14:textId="77777777" w:rsidR="001A637F" w:rsidRDefault="001A637F" w:rsidP="007E0F52">
      <w:pPr>
        <w:jc w:val="both"/>
        <w:rPr>
          <w:sz w:val="24"/>
          <w:szCs w:val="24"/>
        </w:rPr>
      </w:pPr>
    </w:p>
    <w:p w14:paraId="1C5B1B59" w14:textId="77777777" w:rsidR="00AB74A3" w:rsidRPr="00AB74A3" w:rsidRDefault="00AB74A3" w:rsidP="007E0F52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40"/>
          <w:szCs w:val="40"/>
        </w:rPr>
        <w:t xml:space="preserve">   </w:t>
      </w:r>
    </w:p>
    <w:sectPr w:rsidR="00AB74A3" w:rsidRPr="00AB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A3"/>
    <w:rsid w:val="00167992"/>
    <w:rsid w:val="001A637F"/>
    <w:rsid w:val="003461D5"/>
    <w:rsid w:val="00426AC6"/>
    <w:rsid w:val="0044514B"/>
    <w:rsid w:val="00517D30"/>
    <w:rsid w:val="005B06C0"/>
    <w:rsid w:val="006A7E55"/>
    <w:rsid w:val="007513E6"/>
    <w:rsid w:val="007E0F52"/>
    <w:rsid w:val="00811BFA"/>
    <w:rsid w:val="008E2169"/>
    <w:rsid w:val="008F44CC"/>
    <w:rsid w:val="00A32AF7"/>
    <w:rsid w:val="00AA7468"/>
    <w:rsid w:val="00AB74A3"/>
    <w:rsid w:val="00B01DB5"/>
    <w:rsid w:val="00B101D4"/>
    <w:rsid w:val="00B87444"/>
    <w:rsid w:val="00DF7985"/>
    <w:rsid w:val="00E13D22"/>
    <w:rsid w:val="00E77E0C"/>
    <w:rsid w:val="00E96A4E"/>
    <w:rsid w:val="00F12CEE"/>
    <w:rsid w:val="00F46117"/>
    <w:rsid w:val="00F6138C"/>
    <w:rsid w:val="00F6322A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5D69"/>
  <w15:chartTrackingRefBased/>
  <w15:docId w15:val="{535C465A-6617-4E69-9EFF-EA2BDC04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B35C-4775-4516-A0EF-7B713C4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20-01-08T11:08:00Z</cp:lastPrinted>
  <dcterms:created xsi:type="dcterms:W3CDTF">2019-12-30T08:37:00Z</dcterms:created>
  <dcterms:modified xsi:type="dcterms:W3CDTF">2023-12-14T09:52:00Z</dcterms:modified>
</cp:coreProperties>
</file>